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C3DBC" w14:textId="428415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BE4B0C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BD92EFC" w14:textId="26C683A6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  <w:r w:rsidR="00320CCC">
        <w:rPr>
          <w:rFonts w:ascii="Cambria" w:hAnsi="Cambria" w:cs="Times New Roman"/>
          <w:b/>
          <w:sz w:val="26"/>
          <w:szCs w:val="26"/>
        </w:rPr>
        <w:t xml:space="preserve"> – </w:t>
      </w:r>
      <w:r w:rsidR="00320CCC" w:rsidRPr="00320CCC">
        <w:rPr>
          <w:rFonts w:ascii="Cambria" w:hAnsi="Cambria" w:cs="Times New Roman"/>
          <w:b/>
          <w:color w:val="FF0000"/>
          <w:sz w:val="26"/>
          <w:szCs w:val="26"/>
        </w:rPr>
        <w:t>zm</w:t>
      </w:r>
      <w:r w:rsidR="00320CCC">
        <w:rPr>
          <w:rFonts w:ascii="Cambria" w:hAnsi="Cambria" w:cs="Times New Roman"/>
          <w:b/>
          <w:color w:val="FF0000"/>
          <w:sz w:val="26"/>
          <w:szCs w:val="26"/>
        </w:rPr>
        <w:t>i</w:t>
      </w:r>
      <w:r w:rsidR="00320CCC" w:rsidRPr="00320CCC">
        <w:rPr>
          <w:rFonts w:ascii="Cambria" w:hAnsi="Cambria" w:cs="Times New Roman"/>
          <w:b/>
          <w:color w:val="FF0000"/>
          <w:sz w:val="26"/>
          <w:szCs w:val="26"/>
        </w:rPr>
        <w:t xml:space="preserve">ana z dnia 04.07.2024 </w:t>
      </w:r>
      <w:r w:rsidR="00320CCC">
        <w:rPr>
          <w:rFonts w:ascii="Cambria" w:hAnsi="Cambria" w:cs="Times New Roman"/>
          <w:b/>
          <w:sz w:val="26"/>
          <w:szCs w:val="26"/>
        </w:rPr>
        <w:t>r.</w:t>
      </w:r>
    </w:p>
    <w:p w14:paraId="05EC63A6" w14:textId="5B9CFDB5" w:rsidR="00D84056" w:rsidRPr="00403ABD" w:rsidRDefault="00D84056" w:rsidP="00D8405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AF3582">
        <w:rPr>
          <w:rFonts w:ascii="Cambria" w:hAnsi="Cambria" w:cs="Calibri"/>
          <w:bCs/>
          <w:sz w:val="24"/>
          <w:szCs w:val="24"/>
        </w:rPr>
        <w:t xml:space="preserve"> </w:t>
      </w:r>
      <w:r w:rsidR="00FB2660">
        <w:rPr>
          <w:rFonts w:ascii="Cambria" w:hAnsi="Cambria" w:cs="Cambria"/>
          <w:b/>
          <w:bCs/>
        </w:rPr>
        <w:t>ZP.271.9.2024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8B79292" w14:textId="77777777" w:rsidR="00F815D2" w:rsidRDefault="00F815D2" w:rsidP="00F815D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6B16544" w14:textId="5D4E9670" w:rsidR="00F442BB" w:rsidRPr="00F442BB" w:rsidRDefault="00F442BB" w:rsidP="00F442B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115C74">
        <w:rPr>
          <w:rFonts w:ascii="Cambria" w:hAnsi="Cambria" w:cs="Arial"/>
          <w:b/>
          <w:bCs/>
          <w:color w:val="000000" w:themeColor="text1"/>
        </w:rPr>
        <w:t xml:space="preserve">GMINA SULMIERZYCE </w:t>
      </w:r>
    </w:p>
    <w:p w14:paraId="4E1E357A" w14:textId="77777777" w:rsidR="00BE4B0C" w:rsidRPr="001D4D87" w:rsidRDefault="00BE4B0C" w:rsidP="00BE4B0C">
      <w:pPr>
        <w:spacing w:line="276" w:lineRule="auto"/>
        <w:ind w:left="142"/>
        <w:jc w:val="both"/>
        <w:rPr>
          <w:rFonts w:ascii="Cambria" w:hAnsi="Cambria" w:cs="Arial"/>
          <w:b/>
          <w:bCs/>
          <w:color w:val="000000" w:themeColor="text1"/>
        </w:rPr>
      </w:pPr>
      <w:bookmarkStart w:id="1" w:name="_Hlk165885374"/>
      <w:r w:rsidRPr="001D4D87">
        <w:rPr>
          <w:rFonts w:ascii="Cambria" w:hAnsi="Cambria" w:cs="Arial"/>
          <w:b/>
          <w:bCs/>
          <w:color w:val="000000" w:themeColor="text1"/>
        </w:rPr>
        <w:t xml:space="preserve">98-338 Sulmierzyce, ul. Urzędowa 1 </w:t>
      </w:r>
    </w:p>
    <w:p w14:paraId="77F67B5C" w14:textId="77777777" w:rsidR="00BE4B0C" w:rsidRPr="001D4D87" w:rsidRDefault="00BE4B0C" w:rsidP="00BE4B0C">
      <w:pPr>
        <w:spacing w:line="276" w:lineRule="auto"/>
        <w:ind w:left="142"/>
        <w:jc w:val="both"/>
        <w:rPr>
          <w:rFonts w:ascii="Cambria" w:hAnsi="Cambria" w:cs="Arial"/>
          <w:b/>
          <w:bCs/>
          <w:color w:val="000000" w:themeColor="text1"/>
        </w:rPr>
      </w:pPr>
      <w:r w:rsidRPr="001D4D87">
        <w:rPr>
          <w:rFonts w:ascii="Cambria" w:hAnsi="Cambria" w:cs="Arial"/>
          <w:b/>
          <w:bCs/>
          <w:color w:val="000000" w:themeColor="text1"/>
        </w:rPr>
        <w:t xml:space="preserve">Numer telefonu: 44 684-60-56 </w:t>
      </w:r>
    </w:p>
    <w:p w14:paraId="45E763CB" w14:textId="77777777" w:rsidR="00BE4B0C" w:rsidRPr="001D4D87" w:rsidRDefault="00BE4B0C" w:rsidP="00BE4B0C">
      <w:pPr>
        <w:spacing w:line="276" w:lineRule="auto"/>
        <w:ind w:left="142"/>
        <w:jc w:val="both"/>
        <w:rPr>
          <w:rFonts w:ascii="Cambria" w:hAnsi="Cambria" w:cs="Arial"/>
          <w:b/>
          <w:bCs/>
          <w:color w:val="000000" w:themeColor="text1"/>
        </w:rPr>
      </w:pPr>
      <w:r w:rsidRPr="001D4D87">
        <w:rPr>
          <w:rFonts w:ascii="Cambria" w:hAnsi="Cambria" w:cs="Arial"/>
          <w:b/>
          <w:bCs/>
          <w:color w:val="000000" w:themeColor="text1"/>
        </w:rPr>
        <w:t xml:space="preserve">Adres poczty elektronicznej: zamowienia_publiczne@sulmierzyce.eu </w:t>
      </w:r>
    </w:p>
    <w:p w14:paraId="58EC47D3" w14:textId="77777777" w:rsidR="00BE4B0C" w:rsidRPr="001D4D87" w:rsidRDefault="00BE4B0C" w:rsidP="00BE4B0C">
      <w:pPr>
        <w:spacing w:line="276" w:lineRule="auto"/>
        <w:ind w:left="142"/>
        <w:jc w:val="both"/>
        <w:rPr>
          <w:rFonts w:ascii="Cambria" w:hAnsi="Cambria" w:cs="Arial"/>
          <w:b/>
          <w:bCs/>
          <w:color w:val="000000" w:themeColor="text1"/>
        </w:rPr>
      </w:pPr>
      <w:r w:rsidRPr="001D4D87">
        <w:rPr>
          <w:rFonts w:ascii="Cambria" w:hAnsi="Cambria" w:cs="Arial"/>
          <w:b/>
          <w:bCs/>
          <w:color w:val="000000" w:themeColor="text1"/>
        </w:rPr>
        <w:t xml:space="preserve">Adres strony internetowej Zamawiającego: https://sulmierzyce.info  </w:t>
      </w:r>
    </w:p>
    <w:bookmarkEnd w:id="1"/>
    <w:p w14:paraId="2F3087D1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3D7272D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006E9C7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44337A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BB02F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6EB7B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8BDC53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890300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E8E2D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F6C600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ADA958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046478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33390A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C40A1B2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4687F365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8913957" w14:textId="23689991" w:rsidR="0005790B" w:rsidRDefault="0005790B" w:rsidP="0005790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>
        <w:rPr>
          <w:rFonts w:ascii="Cambria" w:hAnsi="Cambria"/>
        </w:rPr>
        <w:t>przedmiotem jest robota budowlana na zadaniu inwestycyjnym pn. „</w:t>
      </w:r>
      <w:r w:rsidR="00BE4B0C" w:rsidRPr="00BE4B0C">
        <w:rPr>
          <w:rFonts w:ascii="Cambria" w:hAnsi="Cambria"/>
          <w:b/>
          <w:color w:val="000000"/>
          <w:lang w:eastAsia="pl-PL"/>
        </w:rPr>
        <w:t>Rozbudowa infrastruktury sportowej oraz turystycznej na terenie gminy Sulmierzyce</w:t>
      </w:r>
      <w:r w:rsidR="00BE4B0C">
        <w:rPr>
          <w:rFonts w:ascii="Cambria" w:hAnsi="Cambria"/>
          <w:b/>
          <w:color w:val="000000"/>
          <w:lang w:eastAsia="pl-PL"/>
        </w:rPr>
        <w:t>”</w:t>
      </w:r>
      <w:r w:rsidR="00C47A3F" w:rsidRPr="00385FF6">
        <w:rPr>
          <w:rFonts w:ascii="Cambria" w:hAnsi="Cambria"/>
          <w:b/>
          <w:i/>
          <w:iCs/>
        </w:rPr>
        <w:t xml:space="preserve">, </w:t>
      </w:r>
      <w:r w:rsidR="00C47A3F" w:rsidRPr="00385FF6">
        <w:rPr>
          <w:rFonts w:ascii="Cambria" w:hAnsi="Cambria"/>
          <w:snapToGrid w:val="0"/>
        </w:rPr>
        <w:t>p</w:t>
      </w:r>
      <w:r w:rsidR="00C47A3F" w:rsidRPr="00385FF6">
        <w:rPr>
          <w:rFonts w:ascii="Cambria" w:hAnsi="Cambria"/>
        </w:rPr>
        <w:t xml:space="preserve">rowadzonego przez </w:t>
      </w:r>
      <w:r w:rsidR="00C47A3F" w:rsidRPr="00385FF6">
        <w:rPr>
          <w:rFonts w:ascii="Cambria" w:hAnsi="Cambria"/>
          <w:b/>
        </w:rPr>
        <w:t xml:space="preserve">Gminę </w:t>
      </w:r>
      <w:r w:rsidR="00BE4B0C">
        <w:rPr>
          <w:rFonts w:ascii="Cambria" w:hAnsi="Cambria"/>
          <w:b/>
        </w:rPr>
        <w:t>Sulmierzyce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 w:rsidRPr="00E213DC">
        <w:rPr>
          <w:rFonts w:ascii="Cambria" w:hAnsi="Cambria"/>
          <w:b/>
        </w:rPr>
        <w:t>wykaz zamówień</w:t>
      </w:r>
      <w:r>
        <w:rPr>
          <w:rFonts w:ascii="Cambria" w:hAnsi="Cambria"/>
          <w:b/>
        </w:rPr>
        <w:t xml:space="preserve"> zgodnie zapisami rozdziału 6.1.4.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wraz z podaniem ich przedmiotu</w:t>
      </w:r>
      <w:r w:rsidRPr="00E213D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E213DC">
        <w:rPr>
          <w:rFonts w:ascii="Cambria" w:hAnsi="Cambria"/>
        </w:rPr>
        <w:t>daty i miejsca wykonania oraz określeniem podmiotów</w:t>
      </w:r>
      <w:r>
        <w:rPr>
          <w:rFonts w:ascii="Cambria" w:hAnsi="Cambria"/>
        </w:rPr>
        <w:t>,</w:t>
      </w:r>
      <w:r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  <w:r w:rsidRPr="00E213DC">
        <w:rPr>
          <w:rFonts w:ascii="Cambria" w:hAnsi="Cambria"/>
        </w:rPr>
        <w:t xml:space="preserve"> </w:t>
      </w:r>
    </w:p>
    <w:p w14:paraId="26519BAB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tbl>
      <w:tblPr>
        <w:tblW w:w="9172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2114"/>
        <w:gridCol w:w="1882"/>
        <w:gridCol w:w="1814"/>
        <w:gridCol w:w="1418"/>
        <w:gridCol w:w="1399"/>
      </w:tblGrid>
      <w:tr w:rsidR="0005790B" w14:paraId="0D6564C1" w14:textId="77777777" w:rsidTr="003D6E20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DB987" w14:textId="77777777" w:rsidR="0005790B" w:rsidRDefault="0005790B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>
              <w:rPr>
                <w:rFonts w:ascii="Cambria" w:hAnsi="Cambria"/>
                <w:b/>
                <w:sz w:val="21"/>
                <w:szCs w:val="21"/>
              </w:rPr>
              <w:t>Lp</w:t>
            </w:r>
            <w:proofErr w:type="spellEnd"/>
            <w:r>
              <w:rPr>
                <w:rFonts w:ascii="Cambria" w:hAnsi="Cambria"/>
                <w:b/>
                <w:sz w:val="21"/>
                <w:szCs w:val="21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31AF" w14:textId="77777777" w:rsidR="0005790B" w:rsidRDefault="0005790B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Rodzaj</w:t>
            </w:r>
          </w:p>
          <w:p w14:paraId="60A5BE8B" w14:textId="39C1DDF3" w:rsidR="0005790B" w:rsidRPr="00A1257A" w:rsidRDefault="0005790B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br/>
            </w:r>
            <w:r w:rsidRPr="00AF3582">
              <w:rPr>
                <w:rFonts w:ascii="Cambria" w:hAnsi="Cambria"/>
                <w:sz w:val="18"/>
                <w:szCs w:val="18"/>
                <w:lang w:val="pl-PL"/>
              </w:rPr>
              <w:t>(podanie nazwy inwestycji i miejsca jej realizacji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>)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AD53" w14:textId="09BA182B" w:rsidR="00C827B4" w:rsidRPr="00FB2660" w:rsidRDefault="00C827B4" w:rsidP="00C827B4">
            <w:pPr>
              <w:pStyle w:val="Textbod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C827B4">
              <w:rPr>
                <w:rFonts w:ascii="Cambria" w:hAnsi="Cambria"/>
                <w:b/>
                <w:sz w:val="21"/>
                <w:szCs w:val="21"/>
                <w:lang w:val="pl-PL"/>
              </w:rPr>
              <w:t>Zakres</w:t>
            </w:r>
            <w:r w:rsidRPr="00FB2660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</w:p>
          <w:p w14:paraId="7B830B84" w14:textId="433DED35" w:rsidR="0005790B" w:rsidRDefault="00C827B4" w:rsidP="00C827B4">
            <w:pPr>
              <w:jc w:val="center"/>
            </w:pPr>
            <w:r w:rsidRPr="00C827B4">
              <w:rPr>
                <w:rFonts w:ascii="Cambria" w:eastAsia="Andale Sans UI" w:hAnsi="Cambria" w:cs="Tahoma"/>
                <w:kern w:val="3"/>
                <w:sz w:val="18"/>
                <w:szCs w:val="18"/>
                <w:lang w:bidi="en-US"/>
              </w:rPr>
              <w:t>(opis pozwalający na ocenę spełniania warunku udziału w postępowaniu)</w:t>
            </w:r>
            <w:r w:rsidRPr="00E72BF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D205" w14:textId="77777777" w:rsidR="0005790B" w:rsidRDefault="0005790B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Daty wykonania</w:t>
            </w:r>
          </w:p>
          <w:p w14:paraId="434EE873" w14:textId="77777777" w:rsidR="0005790B" w:rsidRDefault="0005790B" w:rsidP="003D6E20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zamówienia</w:t>
            </w:r>
          </w:p>
        </w:tc>
        <w:tc>
          <w:tcPr>
            <w:tcW w:w="1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6D80" w14:textId="77777777" w:rsidR="0005790B" w:rsidRDefault="0005790B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Zamawiający</w:t>
            </w:r>
          </w:p>
          <w:p w14:paraId="20CDACA8" w14:textId="77777777" w:rsidR="0005790B" w:rsidRPr="00C827B4" w:rsidRDefault="0005790B" w:rsidP="003D6E20">
            <w:pPr>
              <w:pStyle w:val="Textbody"/>
              <w:spacing w:after="0"/>
              <w:jc w:val="center"/>
              <w:rPr>
                <w:rFonts w:ascii="Cambria" w:hAnsi="Cambria"/>
                <w:sz w:val="18"/>
                <w:szCs w:val="18"/>
                <w:lang w:val="pl-PL"/>
              </w:rPr>
            </w:pPr>
            <w:r w:rsidRPr="00C827B4">
              <w:rPr>
                <w:rFonts w:ascii="Cambria" w:hAnsi="Cambria"/>
                <w:sz w:val="18"/>
                <w:szCs w:val="18"/>
                <w:lang w:val="pl-PL"/>
              </w:rPr>
              <w:t xml:space="preserve">(nazwa podmiotu, </w:t>
            </w:r>
            <w:r w:rsidRPr="00C827B4">
              <w:rPr>
                <w:rFonts w:ascii="Cambria" w:hAnsi="Cambria"/>
                <w:sz w:val="18"/>
                <w:szCs w:val="18"/>
                <w:lang w:val="pl-PL"/>
              </w:rPr>
              <w:br/>
              <w:t>na rzecz którego roboty te zostały wykonane)</w:t>
            </w:r>
          </w:p>
        </w:tc>
      </w:tr>
      <w:tr w:rsidR="0005790B" w14:paraId="0E892F9D" w14:textId="77777777" w:rsidTr="003D6E20">
        <w:trPr>
          <w:trHeight w:val="1080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EAAD" w14:textId="77777777" w:rsidR="0005790B" w:rsidRDefault="0005790B" w:rsidP="003D6E20"/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A8EB" w14:textId="77777777" w:rsidR="0005790B" w:rsidRDefault="0005790B" w:rsidP="003D6E20"/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1072" w14:textId="77777777" w:rsidR="0005790B" w:rsidRDefault="0005790B" w:rsidP="003D6E20"/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9AD6C" w14:textId="77777777" w:rsidR="0005790B" w:rsidRPr="00A1257A" w:rsidRDefault="0005790B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D111" w14:textId="77777777" w:rsidR="0005790B" w:rsidRPr="00A1257A" w:rsidRDefault="0005790B" w:rsidP="003D6E20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741EE" w14:textId="77777777" w:rsidR="0005790B" w:rsidRDefault="0005790B" w:rsidP="003D6E20"/>
        </w:tc>
      </w:tr>
      <w:tr w:rsidR="0005790B" w14:paraId="56D64648" w14:textId="77777777" w:rsidTr="003D6E20">
        <w:trPr>
          <w:trHeight w:val="225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5FF2" w14:textId="77777777" w:rsidR="0005790B" w:rsidRDefault="0005790B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1D118C73" w14:textId="77777777" w:rsidR="0005790B" w:rsidRDefault="0005790B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545E0D5" w14:textId="7768A67D" w:rsidR="0005790B" w:rsidRDefault="0041509F" w:rsidP="003D6E20">
            <w:pPr>
              <w:pStyle w:val="Textbody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CDBD" w14:textId="77777777" w:rsidR="0041509F" w:rsidRDefault="0041509F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312420D2" w14:textId="77777777" w:rsidR="0041509F" w:rsidRDefault="0041509F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24CF290B" w14:textId="02DE9C70" w:rsidR="0005790B" w:rsidRDefault="0041509F" w:rsidP="003D6E20">
            <w:pPr>
              <w:pStyle w:val="Textbody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………………………………………………………………………………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406C" w14:textId="77777777" w:rsidR="0005790B" w:rsidRDefault="0005790B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FC23643" w14:textId="77777777" w:rsidR="0005790B" w:rsidRPr="0041509F" w:rsidRDefault="0005790B" w:rsidP="003D6E20">
            <w:pPr>
              <w:pStyle w:val="Textbody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5B9CB184" w14:textId="77777777" w:rsidR="0041509F" w:rsidRPr="0041509F" w:rsidRDefault="0041509F" w:rsidP="00415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1509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świadczam, że usługa wskazana w kolumnie 2 dotyczy wykonania:</w:t>
            </w:r>
          </w:p>
          <w:p w14:paraId="044C3946" w14:textId="77777777" w:rsidR="0041509F" w:rsidRDefault="0041509F" w:rsidP="0041509F">
            <w:pPr>
              <w:ind w:right="144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41509F">
              <w:rPr>
                <w:rFonts w:ascii="Cambria" w:hAnsi="Cambria"/>
                <w:bCs/>
                <w:iCs/>
                <w:sz w:val="20"/>
                <w:szCs w:val="20"/>
              </w:rPr>
              <w:t>minimum jednej robot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>y</w:t>
            </w:r>
            <w:r w:rsidRPr="0041509F">
              <w:rPr>
                <w:rFonts w:ascii="Cambria" w:hAnsi="Cambria"/>
                <w:bCs/>
                <w:iCs/>
                <w:sz w:val="20"/>
                <w:szCs w:val="20"/>
              </w:rPr>
              <w:t xml:space="preserve"> budowlan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>ej</w:t>
            </w:r>
            <w:r w:rsidRPr="0041509F">
              <w:rPr>
                <w:rFonts w:ascii="Cambria" w:hAnsi="Cambria"/>
                <w:bCs/>
                <w:iCs/>
                <w:sz w:val="20"/>
                <w:szCs w:val="20"/>
              </w:rPr>
              <w:t>, polegającej na budowie lub przebudowie boiska wielofunkcyjneg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>o</w:t>
            </w:r>
            <w:r w:rsidRPr="0041509F">
              <w:rPr>
                <w:rFonts w:ascii="Cambria" w:hAnsi="Cambria"/>
                <w:bCs/>
                <w:iCs/>
                <w:sz w:val="20"/>
                <w:szCs w:val="20"/>
              </w:rPr>
              <w:t>?</w:t>
            </w:r>
          </w:p>
          <w:p w14:paraId="61507740" w14:textId="77777777" w:rsidR="00D4375D" w:rsidRDefault="00D4375D" w:rsidP="0041509F">
            <w:pPr>
              <w:ind w:right="144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  <w:p w14:paraId="7DEF81C1" w14:textId="201FF023" w:rsidR="0041509F" w:rsidRPr="0041509F" w:rsidRDefault="0041509F" w:rsidP="0041509F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1509F"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14:paraId="6851BF46" w14:textId="77777777" w:rsidR="0041509F" w:rsidRDefault="0041509F" w:rsidP="0041509F">
            <w:pPr>
              <w:ind w:right="144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1509F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5C7E2D79" w14:textId="77777777" w:rsidR="00FB2660" w:rsidRDefault="00FB2660" w:rsidP="0041509F">
            <w:pPr>
              <w:ind w:right="144"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6CA791DA" w14:textId="17834455" w:rsidR="00FB2660" w:rsidRDefault="00FB2660" w:rsidP="0041509F">
            <w:pPr>
              <w:ind w:right="144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Wymiary boiska:</w:t>
            </w:r>
          </w:p>
          <w:p w14:paraId="54A42F95" w14:textId="4C1AAA4C" w:rsidR="00FB2660" w:rsidRDefault="00FB2660" w:rsidP="0041509F">
            <w:pPr>
              <w:ind w:right="144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………………</w:t>
            </w:r>
          </w:p>
          <w:p w14:paraId="51D3574D" w14:textId="36DE9592" w:rsidR="00FB2660" w:rsidRPr="0041509F" w:rsidRDefault="00FB2660" w:rsidP="00FB2660">
            <w:pPr>
              <w:ind w:right="144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w metrach)</w:t>
            </w:r>
          </w:p>
          <w:p w14:paraId="58A8B009" w14:textId="77777777" w:rsidR="0005790B" w:rsidRDefault="0005790B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A592" w14:textId="77777777" w:rsidR="0005790B" w:rsidRDefault="0005790B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0A208943" w14:textId="77777777" w:rsidR="0041509F" w:rsidRDefault="0041509F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5A76214F" w14:textId="36EAF290" w:rsidR="0041509F" w:rsidRDefault="0041509F" w:rsidP="003D6E20">
            <w:pPr>
              <w:pStyle w:val="Textbody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…………………….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FBF7" w14:textId="77777777" w:rsidR="0005790B" w:rsidRDefault="0005790B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5032367" w14:textId="77777777" w:rsidR="0041509F" w:rsidRDefault="0041509F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00E8BDF4" w14:textId="0CF314F7" w:rsidR="0041509F" w:rsidRDefault="0041509F" w:rsidP="003D6E20">
            <w:pPr>
              <w:pStyle w:val="Textbody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……………….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2BF9" w14:textId="77777777" w:rsidR="0005790B" w:rsidRDefault="0005790B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292BF4F7" w14:textId="77777777" w:rsidR="0041509F" w:rsidRDefault="0041509F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BCBDC7B" w14:textId="7D1445F6" w:rsidR="0041509F" w:rsidRDefault="0041509F" w:rsidP="003D6E20">
            <w:pPr>
              <w:pStyle w:val="Textbody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………………..</w:t>
            </w:r>
          </w:p>
        </w:tc>
      </w:tr>
      <w:tr w:rsidR="0041509F" w14:paraId="1A8613A5" w14:textId="77777777" w:rsidTr="003D6E20">
        <w:trPr>
          <w:trHeight w:val="225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6F19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2AE7A94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553173D" w14:textId="0C75AFC9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7581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4A788A9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0FAF6C42" w14:textId="5A32C171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………………………………………………………………………………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E43D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29C7F059" w14:textId="77777777" w:rsidR="0041509F" w:rsidRPr="0041509F" w:rsidRDefault="0041509F" w:rsidP="0041509F">
            <w:pPr>
              <w:pStyle w:val="Textbody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765C474B" w14:textId="77777777" w:rsidR="0041509F" w:rsidRPr="0041509F" w:rsidRDefault="0041509F" w:rsidP="00415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1509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świadczam, że usługa wskazana w kolumnie 2 dotyczy wykonania:</w:t>
            </w:r>
          </w:p>
          <w:p w14:paraId="4D27F498" w14:textId="18FDBB25" w:rsidR="0041509F" w:rsidRDefault="0041509F" w:rsidP="0041509F">
            <w:pPr>
              <w:ind w:right="144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41509F">
              <w:rPr>
                <w:rFonts w:ascii="Cambria" w:hAnsi="Cambria"/>
                <w:bCs/>
                <w:iCs/>
                <w:sz w:val="20"/>
                <w:szCs w:val="20"/>
              </w:rPr>
              <w:t>minimum jednej robot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>y</w:t>
            </w:r>
            <w:r w:rsidRPr="0041509F">
              <w:rPr>
                <w:rFonts w:ascii="Cambria" w:hAnsi="Cambria"/>
                <w:bCs/>
                <w:iCs/>
                <w:sz w:val="20"/>
                <w:szCs w:val="20"/>
              </w:rPr>
              <w:t xml:space="preserve"> budowlan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>ej</w:t>
            </w:r>
            <w:r w:rsidRPr="0041509F">
              <w:rPr>
                <w:rFonts w:ascii="Cambria" w:hAnsi="Cambria"/>
                <w:bCs/>
                <w:iCs/>
                <w:sz w:val="20"/>
                <w:szCs w:val="20"/>
              </w:rPr>
              <w:t>, polegającej na budowie lub przebudowie tężni solankowej?</w:t>
            </w:r>
          </w:p>
          <w:p w14:paraId="0F6EE979" w14:textId="77777777" w:rsidR="00D4375D" w:rsidRDefault="00D4375D" w:rsidP="0041509F">
            <w:pPr>
              <w:ind w:right="144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  <w:p w14:paraId="10DF37E0" w14:textId="77777777" w:rsidR="0041509F" w:rsidRPr="0041509F" w:rsidRDefault="0041509F" w:rsidP="0041509F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1509F"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14:paraId="5E6F38E2" w14:textId="77777777" w:rsidR="0041509F" w:rsidRDefault="0041509F" w:rsidP="0041509F">
            <w:pPr>
              <w:ind w:right="144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1509F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5B7ECF92" w14:textId="77777777" w:rsidR="00E750E3" w:rsidRDefault="00E750E3" w:rsidP="0041509F">
            <w:pPr>
              <w:ind w:right="144"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733F6E94" w14:textId="77777777" w:rsidR="00E750E3" w:rsidRPr="009134FA" w:rsidRDefault="00E750E3" w:rsidP="0041509F">
            <w:pPr>
              <w:ind w:right="144"/>
              <w:jc w:val="center"/>
              <w:rPr>
                <w:rFonts w:ascii="Cambria" w:hAnsi="Cambria"/>
                <w:i/>
                <w:color w:val="FF0000"/>
                <w:sz w:val="20"/>
                <w:szCs w:val="20"/>
              </w:rPr>
            </w:pPr>
            <w:r w:rsidRPr="009134FA">
              <w:rPr>
                <w:rFonts w:ascii="Cambria" w:hAnsi="Cambria"/>
                <w:i/>
                <w:color w:val="FF0000"/>
                <w:sz w:val="20"/>
                <w:szCs w:val="20"/>
              </w:rPr>
              <w:t>Objętość tarniny: ………………</w:t>
            </w:r>
          </w:p>
          <w:p w14:paraId="06750F46" w14:textId="5EC1917D" w:rsidR="00E750E3" w:rsidRPr="009134FA" w:rsidRDefault="00E750E3" w:rsidP="0041509F">
            <w:pPr>
              <w:ind w:right="144"/>
              <w:jc w:val="center"/>
              <w:rPr>
                <w:rFonts w:ascii="Cambria" w:hAnsi="Cambria"/>
                <w:i/>
                <w:color w:val="FF0000"/>
                <w:sz w:val="20"/>
                <w:szCs w:val="20"/>
              </w:rPr>
            </w:pPr>
            <w:r w:rsidRPr="009134FA">
              <w:rPr>
                <w:rFonts w:ascii="Cambria" w:hAnsi="Cambria"/>
                <w:i/>
                <w:color w:val="FF0000"/>
                <w:sz w:val="20"/>
                <w:szCs w:val="20"/>
              </w:rPr>
              <w:t>(w m³)</w:t>
            </w:r>
          </w:p>
          <w:p w14:paraId="4CBE7CB6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0BE4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3632934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2C32D88" w14:textId="3E30A800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…………………….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E86E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046BB65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54B684F5" w14:textId="64900035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……………….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EE77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521CEC59" w14:textId="77777777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917A0F0" w14:textId="3AA3F71C" w:rsidR="0041509F" w:rsidRDefault="0041509F" w:rsidP="0041509F">
            <w:pPr>
              <w:pStyle w:val="Textbody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………………..</w:t>
            </w:r>
          </w:p>
        </w:tc>
      </w:tr>
    </w:tbl>
    <w:p w14:paraId="24AC6F8B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p w14:paraId="063FEFBB" w14:textId="77777777" w:rsidR="0005790B" w:rsidRDefault="0005790B" w:rsidP="0005790B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o</w:t>
      </w:r>
      <w:r w:rsidRPr="005A403C">
        <w:rPr>
          <w:rFonts w:ascii="Cambria" w:hAnsi="Cambria" w:cs="Arial"/>
          <w:b/>
        </w:rPr>
        <w:t>raz</w:t>
      </w:r>
    </w:p>
    <w:p w14:paraId="5DDC904E" w14:textId="77777777" w:rsidR="0005790B" w:rsidRDefault="0005790B" w:rsidP="0005790B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7198E31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14CD2A2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B394C45" w14:textId="77777777" w:rsidR="0005790B" w:rsidRDefault="0005790B" w:rsidP="0005790B">
      <w:pPr>
        <w:spacing w:line="276" w:lineRule="auto"/>
        <w:jc w:val="center"/>
        <w:rPr>
          <w:rFonts w:ascii="Cambria" w:hAnsi="Cambria"/>
          <w:color w:val="000000"/>
        </w:rPr>
      </w:pPr>
    </w:p>
    <w:p w14:paraId="702FCE7A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5110F3C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8266D0" w14:textId="77777777" w:rsidR="00CB24BD" w:rsidRDefault="00CB24BD" w:rsidP="0005790B">
      <w:pPr>
        <w:spacing w:line="276" w:lineRule="auto"/>
        <w:jc w:val="both"/>
        <w:rPr>
          <w:rFonts w:ascii="Cambria" w:hAnsi="Cambria"/>
          <w:b/>
        </w:rPr>
      </w:pPr>
    </w:p>
    <w:sectPr w:rsidR="00CB24BD" w:rsidSect="00284D2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68DC5" w14:textId="77777777" w:rsidR="006B34E7" w:rsidRDefault="006B34E7" w:rsidP="00AF0EDA">
      <w:r>
        <w:separator/>
      </w:r>
    </w:p>
  </w:endnote>
  <w:endnote w:type="continuationSeparator" w:id="0">
    <w:p w14:paraId="628C52B9" w14:textId="77777777" w:rsidR="006B34E7" w:rsidRDefault="006B34E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E7520" w14:textId="06A5C22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1509F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E11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E11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F35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E11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E11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E11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F358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E11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CDF45" w14:textId="77777777" w:rsidR="006B34E7" w:rsidRDefault="006B34E7" w:rsidP="00AF0EDA">
      <w:r>
        <w:separator/>
      </w:r>
    </w:p>
  </w:footnote>
  <w:footnote w:type="continuationSeparator" w:id="0">
    <w:p w14:paraId="7842E812" w14:textId="77777777" w:rsidR="006B34E7" w:rsidRDefault="006B34E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BFED9" w14:textId="7950023D" w:rsidR="00C47A3F" w:rsidRDefault="00C47A3F" w:rsidP="00C47A3F">
    <w:pPr>
      <w:jc w:val="center"/>
    </w:pPr>
    <w:r>
      <w:rPr>
        <w:noProof/>
        <w:lang w:eastAsia="pl-PL"/>
      </w:rPr>
      <w:drawing>
        <wp:inline distT="0" distB="0" distL="0" distR="0" wp14:anchorId="757696AD" wp14:editId="617F5ED6">
          <wp:extent cx="1706880" cy="683895"/>
          <wp:effectExtent l="0" t="0" r="7620" b="1905"/>
          <wp:docPr id="1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661879" wp14:editId="5DC5C6E7">
          <wp:extent cx="1006475" cy="683816"/>
          <wp:effectExtent l="19050" t="19050" r="22225" b="21590"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6C69F5" wp14:editId="65298DE7">
          <wp:extent cx="576000" cy="684000"/>
          <wp:effectExtent l="0" t="0" r="0" b="1905"/>
          <wp:docPr id="1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35D613" wp14:editId="5A6253BE">
          <wp:extent cx="1083600" cy="684000"/>
          <wp:effectExtent l="0" t="0" r="2540" b="1905"/>
          <wp:docPr id="20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8C911D" w14:textId="77777777" w:rsidR="00C47A3F" w:rsidRPr="00FC70F8" w:rsidRDefault="00C47A3F" w:rsidP="00C47A3F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47A3F" w:rsidRPr="00770DBA" w14:paraId="59890E09" w14:textId="77777777" w:rsidTr="00C91ACB">
      <w:tc>
        <w:tcPr>
          <w:tcW w:w="9062" w:type="dxa"/>
        </w:tcPr>
        <w:p w14:paraId="46A7EDE9" w14:textId="77777777" w:rsidR="00C47A3F" w:rsidRPr="00BA66FA" w:rsidRDefault="00C47A3F" w:rsidP="00C91ACB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A66FA">
            <w:rPr>
              <w:rFonts w:ascii="Cambria" w:hAnsi="Cambria"/>
              <w:bCs/>
              <w:color w:val="000000"/>
              <w:sz w:val="16"/>
              <w:szCs w:val="16"/>
            </w:rPr>
            <w:t>Postępowanie o udzielenie zamówienia publicznego prowadzone w trybie podstawowym na zadanie inwestycyjne:</w:t>
          </w:r>
        </w:p>
        <w:p w14:paraId="335EDE75" w14:textId="7258088F" w:rsidR="00C47A3F" w:rsidRPr="00BA66FA" w:rsidRDefault="00C47A3F" w:rsidP="00C91ACB">
          <w:pPr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</w:pPr>
          <w:r w:rsidRPr="00BA66FA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="00BE4B0C" w:rsidRPr="00BE4B0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ozbudowa infrastruktury sportowej oraz turystycznej na terenie gminy Sulmierzyce</w:t>
          </w:r>
          <w:r w:rsidRPr="00BA66FA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A66FA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A66FA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.</w:t>
          </w:r>
        </w:p>
      </w:tc>
    </w:tr>
  </w:tbl>
  <w:p w14:paraId="79EC5FCF" w14:textId="77777777" w:rsidR="00C47A3F" w:rsidRPr="00D01B21" w:rsidRDefault="00C47A3F" w:rsidP="00C47A3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C2481A8" w14:textId="77777777" w:rsidR="00F815D2" w:rsidRPr="00D01B21" w:rsidRDefault="00F815D2" w:rsidP="00F815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F8EF4CE" w14:textId="77777777" w:rsidR="00F815D2" w:rsidRPr="00D01B21" w:rsidRDefault="00F815D2" w:rsidP="00F815D2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5790B"/>
    <w:rsid w:val="00063934"/>
    <w:rsid w:val="0007253F"/>
    <w:rsid w:val="00073D9D"/>
    <w:rsid w:val="00075A80"/>
    <w:rsid w:val="00082368"/>
    <w:rsid w:val="000A0279"/>
    <w:rsid w:val="000A75E6"/>
    <w:rsid w:val="000B5949"/>
    <w:rsid w:val="000B5B8A"/>
    <w:rsid w:val="000C59EB"/>
    <w:rsid w:val="000D0279"/>
    <w:rsid w:val="000E20CD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D5400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4D27"/>
    <w:rsid w:val="00287391"/>
    <w:rsid w:val="002A7D0C"/>
    <w:rsid w:val="002C3190"/>
    <w:rsid w:val="002C6FA4"/>
    <w:rsid w:val="002D29F2"/>
    <w:rsid w:val="002E00A3"/>
    <w:rsid w:val="002E041C"/>
    <w:rsid w:val="002E1110"/>
    <w:rsid w:val="002F301E"/>
    <w:rsid w:val="00317128"/>
    <w:rsid w:val="00320B1A"/>
    <w:rsid w:val="00320CCC"/>
    <w:rsid w:val="00323857"/>
    <w:rsid w:val="00330422"/>
    <w:rsid w:val="00335388"/>
    <w:rsid w:val="00336578"/>
    <w:rsid w:val="00347FBB"/>
    <w:rsid w:val="003620EC"/>
    <w:rsid w:val="003700E1"/>
    <w:rsid w:val="00392C93"/>
    <w:rsid w:val="003A5D9C"/>
    <w:rsid w:val="003B33F3"/>
    <w:rsid w:val="003B5B75"/>
    <w:rsid w:val="003C49D6"/>
    <w:rsid w:val="003C6589"/>
    <w:rsid w:val="003D3201"/>
    <w:rsid w:val="003E1A0F"/>
    <w:rsid w:val="004130BE"/>
    <w:rsid w:val="00413F85"/>
    <w:rsid w:val="0041509F"/>
    <w:rsid w:val="0041760E"/>
    <w:rsid w:val="00420A4B"/>
    <w:rsid w:val="00421E6F"/>
    <w:rsid w:val="00426790"/>
    <w:rsid w:val="004327F7"/>
    <w:rsid w:val="00440270"/>
    <w:rsid w:val="00446D21"/>
    <w:rsid w:val="00452FD3"/>
    <w:rsid w:val="00462B2F"/>
    <w:rsid w:val="00471D41"/>
    <w:rsid w:val="0047754D"/>
    <w:rsid w:val="004B4FFB"/>
    <w:rsid w:val="004C0C9D"/>
    <w:rsid w:val="004C2F5B"/>
    <w:rsid w:val="004C3BA2"/>
    <w:rsid w:val="004D384B"/>
    <w:rsid w:val="004E596D"/>
    <w:rsid w:val="004F7FF7"/>
    <w:rsid w:val="0050600D"/>
    <w:rsid w:val="00532DD3"/>
    <w:rsid w:val="0054015E"/>
    <w:rsid w:val="0054552C"/>
    <w:rsid w:val="00551E3F"/>
    <w:rsid w:val="0057369A"/>
    <w:rsid w:val="00596E85"/>
    <w:rsid w:val="005A04FC"/>
    <w:rsid w:val="005B0E1B"/>
    <w:rsid w:val="005B596B"/>
    <w:rsid w:val="005C7F09"/>
    <w:rsid w:val="005D338C"/>
    <w:rsid w:val="005F6A08"/>
    <w:rsid w:val="005F6E2E"/>
    <w:rsid w:val="00607E33"/>
    <w:rsid w:val="00620A06"/>
    <w:rsid w:val="006322BF"/>
    <w:rsid w:val="00642411"/>
    <w:rsid w:val="00652EDA"/>
    <w:rsid w:val="00654C48"/>
    <w:rsid w:val="00684B91"/>
    <w:rsid w:val="006A468E"/>
    <w:rsid w:val="006B34E7"/>
    <w:rsid w:val="006C1408"/>
    <w:rsid w:val="006D3457"/>
    <w:rsid w:val="006F04FC"/>
    <w:rsid w:val="006F2568"/>
    <w:rsid w:val="006F3231"/>
    <w:rsid w:val="006F4CE5"/>
    <w:rsid w:val="0070111E"/>
    <w:rsid w:val="0070663E"/>
    <w:rsid w:val="00710CC7"/>
    <w:rsid w:val="0072589E"/>
    <w:rsid w:val="00725B48"/>
    <w:rsid w:val="00730B35"/>
    <w:rsid w:val="0075371D"/>
    <w:rsid w:val="007549FE"/>
    <w:rsid w:val="00761C79"/>
    <w:rsid w:val="00763473"/>
    <w:rsid w:val="00776274"/>
    <w:rsid w:val="00792285"/>
    <w:rsid w:val="00793068"/>
    <w:rsid w:val="007A1FD4"/>
    <w:rsid w:val="007D7A2E"/>
    <w:rsid w:val="007F2DA9"/>
    <w:rsid w:val="00800F56"/>
    <w:rsid w:val="00810E3A"/>
    <w:rsid w:val="00866125"/>
    <w:rsid w:val="00867C1F"/>
    <w:rsid w:val="00871D11"/>
    <w:rsid w:val="008739BB"/>
    <w:rsid w:val="008C1A37"/>
    <w:rsid w:val="008D3491"/>
    <w:rsid w:val="008D66AC"/>
    <w:rsid w:val="008E4418"/>
    <w:rsid w:val="008E7143"/>
    <w:rsid w:val="008F6E5B"/>
    <w:rsid w:val="00900D3A"/>
    <w:rsid w:val="009134FA"/>
    <w:rsid w:val="009175AE"/>
    <w:rsid w:val="00925FDE"/>
    <w:rsid w:val="009273EE"/>
    <w:rsid w:val="009354D9"/>
    <w:rsid w:val="00941E78"/>
    <w:rsid w:val="00946B49"/>
    <w:rsid w:val="00946ED5"/>
    <w:rsid w:val="00972F9A"/>
    <w:rsid w:val="0097618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B0D21"/>
    <w:rsid w:val="00AC0236"/>
    <w:rsid w:val="00AE6E1E"/>
    <w:rsid w:val="00AF0EDA"/>
    <w:rsid w:val="00AF2EBE"/>
    <w:rsid w:val="00AF3582"/>
    <w:rsid w:val="00AF40A4"/>
    <w:rsid w:val="00AF6888"/>
    <w:rsid w:val="00B0710D"/>
    <w:rsid w:val="00B20E18"/>
    <w:rsid w:val="00B3605D"/>
    <w:rsid w:val="00B467E6"/>
    <w:rsid w:val="00B83D8F"/>
    <w:rsid w:val="00B84595"/>
    <w:rsid w:val="00BA1080"/>
    <w:rsid w:val="00BA46F4"/>
    <w:rsid w:val="00BC46F6"/>
    <w:rsid w:val="00BD5B59"/>
    <w:rsid w:val="00BE3FC8"/>
    <w:rsid w:val="00BE4B0C"/>
    <w:rsid w:val="00BE6EC5"/>
    <w:rsid w:val="00BF3F16"/>
    <w:rsid w:val="00BF515A"/>
    <w:rsid w:val="00C04512"/>
    <w:rsid w:val="00C47A3F"/>
    <w:rsid w:val="00C54EDB"/>
    <w:rsid w:val="00C827B4"/>
    <w:rsid w:val="00C958B2"/>
    <w:rsid w:val="00CB0B1C"/>
    <w:rsid w:val="00CB24BD"/>
    <w:rsid w:val="00CB508A"/>
    <w:rsid w:val="00CC605F"/>
    <w:rsid w:val="00CD33AB"/>
    <w:rsid w:val="00CE687B"/>
    <w:rsid w:val="00D25335"/>
    <w:rsid w:val="00D40C0A"/>
    <w:rsid w:val="00D4320F"/>
    <w:rsid w:val="00D4375D"/>
    <w:rsid w:val="00D654E3"/>
    <w:rsid w:val="00D66B83"/>
    <w:rsid w:val="00D84056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750E3"/>
    <w:rsid w:val="00EC36ED"/>
    <w:rsid w:val="00EE757D"/>
    <w:rsid w:val="00EF7B55"/>
    <w:rsid w:val="00EF7E30"/>
    <w:rsid w:val="00F04738"/>
    <w:rsid w:val="00F141BB"/>
    <w:rsid w:val="00F240CA"/>
    <w:rsid w:val="00F35334"/>
    <w:rsid w:val="00F442BB"/>
    <w:rsid w:val="00F52CBA"/>
    <w:rsid w:val="00F551CA"/>
    <w:rsid w:val="00F6557E"/>
    <w:rsid w:val="00F6756B"/>
    <w:rsid w:val="00F72C26"/>
    <w:rsid w:val="00F77409"/>
    <w:rsid w:val="00F815D2"/>
    <w:rsid w:val="00F90F5A"/>
    <w:rsid w:val="00FB1B5D"/>
    <w:rsid w:val="00FB2660"/>
    <w:rsid w:val="00FB3482"/>
    <w:rsid w:val="00FB59C1"/>
    <w:rsid w:val="00FB6F31"/>
    <w:rsid w:val="00FC2B20"/>
    <w:rsid w:val="00FC47E4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B445F"/>
  <w15:docId w15:val="{825ABD8E-DA9F-481F-AD24-88C7CA54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paragraph" w:customStyle="1" w:styleId="Textbody">
    <w:name w:val="Text body"/>
    <w:basedOn w:val="Standard"/>
    <w:rsid w:val="0005790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995F5A-7927-4FC5-8746-08893BF5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wa Szychowska</cp:lastModifiedBy>
  <cp:revision>4</cp:revision>
  <cp:lastPrinted>2024-07-04T06:02:00Z</cp:lastPrinted>
  <dcterms:created xsi:type="dcterms:W3CDTF">2024-07-04T06:13:00Z</dcterms:created>
  <dcterms:modified xsi:type="dcterms:W3CDTF">2024-07-04T10:32:00Z</dcterms:modified>
</cp:coreProperties>
</file>